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14D30" w:rsidRPr="008556AE" w14:paraId="41451C1F" w14:textId="77777777" w:rsidTr="005D31E3">
        <w:trPr>
          <w:cantSplit/>
          <w:trHeight w:val="1399"/>
          <w:jc w:val="center"/>
        </w:trPr>
        <w:tc>
          <w:tcPr>
            <w:tcW w:w="10490" w:type="dxa"/>
            <w:vAlign w:val="center"/>
          </w:tcPr>
          <w:p w14:paraId="2F6F2822" w14:textId="702E3309" w:rsidR="00814D30" w:rsidRPr="002C23CE" w:rsidRDefault="005D31E3" w:rsidP="005D31E3">
            <w:pPr>
              <w:pStyle w:val="NormalnyWeb"/>
              <w:spacing w:before="240" w:beforeAutospacing="0" w:after="120" w:afterAutospacing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D3736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BE8892B" wp14:editId="5897EDC8">
                  <wp:simplePos x="0" y="0"/>
                  <wp:positionH relativeFrom="column">
                    <wp:posOffset>5687060</wp:posOffset>
                  </wp:positionH>
                  <wp:positionV relativeFrom="paragraph">
                    <wp:posOffset>1270</wp:posOffset>
                  </wp:positionV>
                  <wp:extent cx="827405" cy="827405"/>
                  <wp:effectExtent l="0" t="0" r="0" b="0"/>
                  <wp:wrapNone/>
                  <wp:docPr id="2" name="Obraz 2" descr="D:\Dziekan Olaf Ciszak\Kadencja 2020 - 2024\Materiały Reklamowe\SIW\Znaki Wydziałowe\WYDZIAŁ INŻYNIERII MECHANICZNEJ\PP_znak_WIM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ziekan Olaf Ciszak\Kadencja 2020 - 2024\Materiały Reklamowe\SIW\Znaki Wydziałowe\WYDZIAŁ INŻYNIERII MECHANICZNEJ\PP_znak_WIM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265">
              <w:rPr>
                <w:rFonts w:ascii="Arial Narrow" w:hAnsi="Arial Narrow" w:cs="Arial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84808F1" wp14:editId="6C12A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827405" cy="827405"/>
                  <wp:effectExtent l="0" t="0" r="0" b="0"/>
                  <wp:wrapNone/>
                  <wp:docPr id="1" name="Obraz 1" descr="D:\Dziekan Olaf Ciszak\Kadencja 2020 - 2024\Materiały Reklamowe\SIW\Znaki PP\PP_znak_pełny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ziekan Olaf Ciszak\Kadencja 2020 - 2024\Materiały Reklamowe\SIW\Znaki PP\PP_znak_pełny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D30" w:rsidRPr="002C23CE">
              <w:rPr>
                <w:rFonts w:ascii="Arial Narrow" w:hAnsi="Arial Narrow" w:cs="Arial"/>
                <w:b/>
                <w:sz w:val="28"/>
                <w:szCs w:val="28"/>
              </w:rPr>
              <w:t>Politechnika Poznańska</w:t>
            </w:r>
          </w:p>
          <w:p w14:paraId="566379D1" w14:textId="77777777" w:rsidR="00814D30" w:rsidRPr="008556AE" w:rsidRDefault="00814D30" w:rsidP="005D31E3">
            <w:pPr>
              <w:pStyle w:val="NormalnyWeb"/>
              <w:spacing w:before="0" w:beforeAutospacing="0" w:after="120" w:afterAutospacing="0"/>
              <w:jc w:val="center"/>
              <w:rPr>
                <w:rFonts w:ascii="Arial Narrow" w:hAnsi="Arial Narrow" w:cs="Arial"/>
                <w:sz w:val="20"/>
              </w:rPr>
            </w:pPr>
            <w:r w:rsidRPr="002C23CE">
              <w:rPr>
                <w:rFonts w:ascii="Arial Narrow" w:hAnsi="Arial Narrow" w:cs="Arial"/>
                <w:b/>
                <w:sz w:val="28"/>
                <w:szCs w:val="28"/>
              </w:rPr>
              <w:t>Wydział Inżynierii Mechanicznej</w:t>
            </w:r>
          </w:p>
        </w:tc>
      </w:tr>
    </w:tbl>
    <w:p w14:paraId="7F3AFD2D" w14:textId="21A2DF06" w:rsidR="00A60312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8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 xml:space="preserve">Wniosek o </w:t>
      </w:r>
      <w:r w:rsidR="00B01A59">
        <w:rPr>
          <w:rFonts w:ascii="Arial Narrow" w:hAnsi="Arial Narrow" w:cs="Arial"/>
          <w:b/>
          <w:sz w:val="28"/>
          <w:szCs w:val="22"/>
        </w:rPr>
        <w:t xml:space="preserve">przyznanie finansowania </w:t>
      </w:r>
      <w:r w:rsidR="0086448A">
        <w:rPr>
          <w:rFonts w:ascii="Arial Narrow" w:hAnsi="Arial Narrow" w:cs="Arial"/>
          <w:b/>
          <w:sz w:val="28"/>
          <w:szCs w:val="22"/>
        </w:rPr>
        <w:t>zadania badawczego</w:t>
      </w:r>
    </w:p>
    <w:p w14:paraId="150F980C" w14:textId="77777777" w:rsidR="00A60312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135498E5" w14:textId="19200825" w:rsidR="00814D30" w:rsidRPr="00A33FB5" w:rsidRDefault="00814D30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Cs w:val="24"/>
        </w:rPr>
      </w:pPr>
      <w:r w:rsidRPr="00A33FB5">
        <w:rPr>
          <w:rFonts w:ascii="Arial Narrow" w:hAnsi="Arial Narrow"/>
          <w:b/>
          <w:szCs w:val="24"/>
        </w:rPr>
        <w:t xml:space="preserve">w ramach subwencji na utrzymanie i rozwój potencjału badawczego </w:t>
      </w:r>
      <w:r w:rsidR="0086448A" w:rsidRPr="00A33FB5">
        <w:rPr>
          <w:rFonts w:ascii="Arial Narrow" w:hAnsi="Arial Narrow"/>
          <w:b/>
          <w:szCs w:val="24"/>
        </w:rPr>
        <w:t>dla „Młodych Naukowców”</w:t>
      </w:r>
      <w:r w:rsidR="0086448A" w:rsidRPr="00A33FB5">
        <w:rPr>
          <w:rFonts w:ascii="Arial Narrow" w:hAnsi="Arial Narrow"/>
          <w:b/>
          <w:szCs w:val="24"/>
        </w:rPr>
        <w:br/>
      </w:r>
      <w:r w:rsidRPr="00A33FB5">
        <w:rPr>
          <w:rFonts w:ascii="Arial Narrow" w:hAnsi="Arial Narrow"/>
          <w:b/>
          <w:szCs w:val="24"/>
        </w:rPr>
        <w:t xml:space="preserve">na Wydziale Inżynierii Mechanicznej Politechniki Poznańskiej w </w:t>
      </w:r>
      <w:r w:rsidR="0086448A" w:rsidRPr="00A33FB5">
        <w:rPr>
          <w:rFonts w:ascii="Arial Narrow" w:hAnsi="Arial Narrow" w:cs="Arial"/>
          <w:b/>
          <w:szCs w:val="24"/>
        </w:rPr>
        <w:t>2022</w:t>
      </w:r>
      <w:r w:rsidRPr="00A33FB5">
        <w:rPr>
          <w:rFonts w:ascii="Arial Narrow" w:hAnsi="Arial Narrow" w:cs="Arial"/>
          <w:b/>
          <w:szCs w:val="24"/>
        </w:rPr>
        <w:t> r.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3941"/>
        <w:gridCol w:w="879"/>
        <w:gridCol w:w="1354"/>
        <w:gridCol w:w="3368"/>
      </w:tblGrid>
      <w:tr w:rsidR="00AB443C" w:rsidRPr="008556AE" w14:paraId="0EDF0644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EC1D5" w14:textId="6938E7FA" w:rsidR="00AB443C" w:rsidRPr="00A33FB5" w:rsidRDefault="00AB443C" w:rsidP="0086448A">
            <w:pPr>
              <w:pStyle w:val="Tekstpodstawowy2"/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pPr>
            <w:r w:rsidRPr="00A33FB5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 xml:space="preserve">Tytuł </w:t>
            </w:r>
            <w:r w:rsidR="0086448A" w:rsidRPr="00A33FB5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>zadania badawczego</w:t>
            </w:r>
          </w:p>
        </w:tc>
      </w:tr>
      <w:tr w:rsidR="00AB443C" w:rsidRPr="008556AE" w14:paraId="419C0A0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B9F" w14:textId="77777777" w:rsidR="00AB443C" w:rsidRPr="00A33FB5" w:rsidRDefault="00AB443C" w:rsidP="004A489D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B443C" w:rsidRPr="008556AE" w14:paraId="4B8B567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D06C" w14:textId="576EBF65" w:rsidR="00AB443C" w:rsidRPr="00922DFE" w:rsidRDefault="00AB443C" w:rsidP="004A489D">
            <w:pPr>
              <w:spacing w:after="120" w:line="240" w:lineRule="auto"/>
              <w:rPr>
                <w:rFonts w:ascii="Arial Narrow" w:hAnsi="Arial Narrow" w:cs="Arial"/>
                <w:b/>
                <w:szCs w:val="20"/>
              </w:rPr>
            </w:pPr>
            <w:r w:rsidRPr="00922DFE">
              <w:rPr>
                <w:rFonts w:ascii="Arial Narrow" w:hAnsi="Arial Narrow" w:cs="Arial"/>
                <w:b/>
                <w:szCs w:val="20"/>
              </w:rPr>
              <w:t xml:space="preserve">Kierownik </w:t>
            </w:r>
            <w:r w:rsidR="00B01A59">
              <w:rPr>
                <w:rFonts w:ascii="Arial Narrow" w:hAnsi="Arial Narrow" w:cs="Arial"/>
                <w:b/>
                <w:szCs w:val="20"/>
              </w:rPr>
              <w:t>zadania badawczego</w:t>
            </w:r>
          </w:p>
          <w:p w14:paraId="34857E8D" w14:textId="13EF5BAA" w:rsidR="00AB443C" w:rsidRPr="00A60312" w:rsidRDefault="00AB443C" w:rsidP="00A60312">
            <w:pPr>
              <w:spacing w:after="0" w:line="240" w:lineRule="auto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A60312">
              <w:rPr>
                <w:rFonts w:ascii="Arial Narrow" w:hAnsi="Arial Narrow" w:cs="Arial"/>
                <w:i/>
                <w:sz w:val="16"/>
                <w:szCs w:val="16"/>
              </w:rPr>
              <w:t>(stopień/tytuł  naukowy, imię i nazwisko, jednostka organizacyjna PP, telefon, mail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D5C" w14:textId="77777777" w:rsidR="00AB443C" w:rsidRPr="00175A02" w:rsidRDefault="00AB443C" w:rsidP="004A489D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46A0" w:rsidRPr="008556AE" w14:paraId="339D076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3CF47" w14:textId="7B2800EB" w:rsidR="00FC46A0" w:rsidRPr="00922DFE" w:rsidRDefault="00FC46A0" w:rsidP="004A489D">
            <w:pPr>
              <w:spacing w:after="120" w:line="240" w:lineRule="auto"/>
              <w:rPr>
                <w:rFonts w:ascii="Arial Narrow" w:hAnsi="Arial Narrow" w:cs="Arial"/>
                <w:b/>
                <w:szCs w:val="20"/>
              </w:rPr>
            </w:pPr>
            <w:r w:rsidRPr="00FC46A0">
              <w:rPr>
                <w:rFonts w:ascii="Arial Narrow" w:hAnsi="Arial Narrow" w:cs="Arial"/>
                <w:b/>
                <w:sz w:val="20"/>
                <w:szCs w:val="20"/>
              </w:rPr>
              <w:t xml:space="preserve">Czy kierownik projektu jest słuchaczem Szkoły Doktorskiej Politechniki Poznańskiej lub Studiów Doktoranckich? 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9EBA" w14:textId="2B9F1575" w:rsidR="00FC46A0" w:rsidRPr="00175A02" w:rsidRDefault="00FC46A0" w:rsidP="00FC46A0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/NIE</w:t>
            </w:r>
          </w:p>
        </w:tc>
      </w:tr>
      <w:tr w:rsidR="00AB443C" w:rsidRPr="008556AE" w14:paraId="24983F4D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D948" w14:textId="38E4AE4A" w:rsidR="00AB443C" w:rsidRPr="00A33FB5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vertAlign w:val="superscript"/>
              </w:rPr>
            </w:pPr>
            <w:r w:rsidRPr="00A33FB5">
              <w:rPr>
                <w:rFonts w:ascii="Arial Narrow" w:hAnsi="Arial Narrow" w:cs="Arial"/>
                <w:b/>
              </w:rPr>
              <w:t>Zespół badawczy</w:t>
            </w:r>
          </w:p>
        </w:tc>
      </w:tr>
      <w:tr w:rsidR="00AB443C" w:rsidRPr="008556AE" w14:paraId="71FCD9F0" w14:textId="77777777" w:rsidTr="00AB443C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2B" w14:textId="1B589494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L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C93" w14:textId="093B94FB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Stopień/tytuł naukowy, imię i nazwisk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B90" w14:textId="6AECDD0C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Wydzia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018" w14:textId="43581654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Procent dorobku zaliczanego do oceny wniosku</w:t>
            </w:r>
            <w:r w:rsidRPr="00AB443C">
              <w:rPr>
                <w:rStyle w:val="Odwoanieprzypisudolnego"/>
                <w:rFonts w:ascii="Arial Narrow" w:hAnsi="Arial Narrow" w:cs="Arial"/>
                <w:sz w:val="18"/>
                <w:szCs w:val="20"/>
              </w:rPr>
              <w:footnoteReference w:id="1"/>
            </w:r>
          </w:p>
        </w:tc>
      </w:tr>
      <w:tr w:rsidR="00AB443C" w:rsidRPr="008556AE" w14:paraId="7A7BDA92" w14:textId="77777777" w:rsidTr="00AB443C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809" w14:textId="67A8FA87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12F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85E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300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55ACF7BD" w14:textId="77777777" w:rsidTr="00AB443C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D07" w14:textId="58A00A52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AE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05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DF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6A27E1AD" w14:textId="77777777" w:rsidTr="00AB443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AFA" w14:textId="02D326A7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…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D60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CB9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EA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7118C59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29486" w14:textId="2236B254" w:rsidR="00AB443C" w:rsidRPr="00A33FB5" w:rsidRDefault="00AB443C" w:rsidP="0086448A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  <w:r w:rsidRPr="00A33FB5">
              <w:rPr>
                <w:rFonts w:ascii="Arial Narrow" w:hAnsi="Arial Narrow"/>
                <w:b/>
              </w:rPr>
              <w:t xml:space="preserve">Opis </w:t>
            </w:r>
            <w:r w:rsidR="0086448A" w:rsidRPr="00A33FB5">
              <w:rPr>
                <w:rFonts w:ascii="Arial Narrow" w:hAnsi="Arial Narrow"/>
                <w:b/>
              </w:rPr>
              <w:t>zadania</w:t>
            </w:r>
            <w:r w:rsidRPr="00A33FB5">
              <w:rPr>
                <w:rFonts w:ascii="Arial Narrow" w:hAnsi="Arial Narrow"/>
                <w:b/>
              </w:rPr>
              <w:t xml:space="preserve"> badawczego</w:t>
            </w:r>
          </w:p>
        </w:tc>
      </w:tr>
      <w:tr w:rsidR="00AB443C" w:rsidRPr="008556AE" w14:paraId="7AABD5E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2421" w14:textId="47F6F70A" w:rsidR="00AB443C" w:rsidRPr="00175A02" w:rsidRDefault="00AB443C" w:rsidP="0086448A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</w:t>
            </w:r>
            <w:r w:rsidR="0086448A">
              <w:rPr>
                <w:rFonts w:ascii="Arial Narrow" w:hAnsi="Arial Narrow"/>
                <w:b/>
                <w:sz w:val="20"/>
                <w:szCs w:val="20"/>
              </w:rPr>
              <w:t xml:space="preserve"> i zakres</w:t>
            </w:r>
          </w:p>
        </w:tc>
      </w:tr>
      <w:tr w:rsidR="00AB443C" w:rsidRPr="008556AE" w14:paraId="2EFD36D9" w14:textId="77777777" w:rsidTr="002A57DB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0C2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8556AE" w14:paraId="1F229186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D455E" w14:textId="2E09D7BF" w:rsidR="00AB443C" w:rsidRDefault="00AB443C" w:rsidP="004A48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a</w:t>
            </w:r>
            <w:r w:rsidR="0086448A">
              <w:rPr>
                <w:rFonts w:ascii="Arial Narrow" w:hAnsi="Arial Narrow"/>
                <w:b/>
                <w:sz w:val="20"/>
                <w:szCs w:val="20"/>
              </w:rPr>
              <w:t xml:space="preserve"> szczegółowe</w:t>
            </w:r>
          </w:p>
          <w:p w14:paraId="7ADD841F" w14:textId="490AE4E4" w:rsidR="00AB443C" w:rsidRPr="008573AD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573AD">
              <w:rPr>
                <w:rFonts w:ascii="Arial Narrow" w:hAnsi="Arial Narrow"/>
                <w:i/>
                <w:sz w:val="18"/>
                <w:szCs w:val="20"/>
              </w:rPr>
              <w:t>tytuł zadania, cel, opis – każde zadanie proszę opisać w osobnym wierszu</w:t>
            </w:r>
          </w:p>
        </w:tc>
      </w:tr>
      <w:tr w:rsidR="00AB443C" w:rsidRPr="008556AE" w14:paraId="253F6A18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DFD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8556AE" w14:paraId="2E673A32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497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47B13DFC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A93D" w14:textId="2DE9A57B" w:rsidR="00AB443C" w:rsidRPr="00175A02" w:rsidRDefault="00AB443C" w:rsidP="00AB443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443C">
              <w:rPr>
                <w:rFonts w:ascii="Arial Narrow" w:hAnsi="Arial Narrow" w:cs="Arial"/>
                <w:b/>
                <w:sz w:val="24"/>
                <w:szCs w:val="20"/>
              </w:rPr>
              <w:t>Wnioskowane wydatki finansowe</w:t>
            </w:r>
          </w:p>
        </w:tc>
      </w:tr>
      <w:tr w:rsidR="00AB443C" w:rsidRPr="006B4B45" w14:paraId="418B65A2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483DA" w14:textId="75C963B1" w:rsidR="00AB443C" w:rsidRDefault="00AB443C" w:rsidP="00AB443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ma wydatków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2627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0439EA1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1F1E3" w14:textId="77777777" w:rsidR="00AB443C" w:rsidRPr="00AA41D1" w:rsidRDefault="00AB443C" w:rsidP="004A48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</w:t>
            </w:r>
            <w:r w:rsidRPr="00AA41D1">
              <w:rPr>
                <w:rFonts w:ascii="Arial Narrow" w:hAnsi="Arial Narrow" w:cs="Arial"/>
                <w:sz w:val="20"/>
                <w:szCs w:val="20"/>
              </w:rPr>
              <w:t xml:space="preserve"> tym:</w:t>
            </w:r>
          </w:p>
          <w:p w14:paraId="0DB96683" w14:textId="77777777" w:rsidR="00AB443C" w:rsidRPr="00AA41D1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1D1">
              <w:rPr>
                <w:rFonts w:ascii="Arial Narrow" w:hAnsi="Arial Narrow" w:cs="Arial"/>
                <w:b/>
                <w:sz w:val="20"/>
                <w:szCs w:val="20"/>
              </w:rPr>
              <w:t>planowane koszty zakupu środków trwałych</w:t>
            </w:r>
            <w:r w:rsidRPr="00AA41D1">
              <w:rPr>
                <w:rFonts w:ascii="Arial Narrow" w:hAnsi="Arial Narrow" w:cs="Arial"/>
                <w:b/>
                <w:sz w:val="20"/>
                <w:szCs w:val="20"/>
              </w:rPr>
              <w:br/>
              <w:t>(o wartości powyżej 10 000 zł (SINW)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94A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4C73D8FA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4DA34" w14:textId="030B7257" w:rsidR="00AB443C" w:rsidRPr="00175A02" w:rsidRDefault="00AB443C" w:rsidP="00AB443C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AB443C">
              <w:rPr>
                <w:rFonts w:ascii="Arial Narrow" w:hAnsi="Arial Narrow" w:cs="Arial"/>
                <w:b/>
                <w:szCs w:val="20"/>
              </w:rPr>
              <w:t>Wyszczególnienie i uzasadnienie zakupu środków trwałych</w:t>
            </w:r>
          </w:p>
        </w:tc>
      </w:tr>
      <w:tr w:rsidR="00AB443C" w:rsidRPr="006B4B45" w14:paraId="0629F94A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5C4D" w14:textId="1A003AB0" w:rsidR="00AB443C" w:rsidRPr="008A6682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682">
              <w:rPr>
                <w:rFonts w:ascii="Arial Narrow" w:hAnsi="Arial Narrow" w:cs="Arial"/>
                <w:b/>
                <w:sz w:val="20"/>
                <w:szCs w:val="20"/>
              </w:rPr>
              <w:t>Środek trwały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ACA90" w14:textId="1F906BA6" w:rsidR="00AB443C" w:rsidRPr="008A668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682">
              <w:rPr>
                <w:rFonts w:ascii="Arial Narrow" w:hAnsi="Arial Narrow" w:cs="Arial"/>
                <w:b/>
                <w:sz w:val="20"/>
                <w:szCs w:val="20"/>
              </w:rPr>
              <w:t>Cel zakupu</w:t>
            </w:r>
          </w:p>
        </w:tc>
      </w:tr>
      <w:tr w:rsidR="00AB443C" w:rsidRPr="006B4B45" w14:paraId="6BBDC8B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3AF" w14:textId="77777777" w:rsidR="00AB443C" w:rsidRPr="00175A02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D1D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3F899D0" w14:textId="6A7C28E1" w:rsidR="00F229E1" w:rsidRPr="006007F9" w:rsidRDefault="006007F9" w:rsidP="008A6682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  <w:u w:val="single"/>
        </w:rPr>
      </w:pPr>
      <w:r w:rsidRPr="006007F9">
        <w:rPr>
          <w:rFonts w:ascii="Arial Narrow" w:hAnsi="Arial Narrow" w:cs="Arial"/>
          <w:u w:val="single"/>
        </w:rPr>
        <w:t xml:space="preserve">Oświadczenia Kierownika </w:t>
      </w:r>
      <w:r w:rsidR="00B01A59">
        <w:rPr>
          <w:rFonts w:ascii="Arial Narrow" w:hAnsi="Arial Narrow" w:cs="Arial"/>
          <w:u w:val="single"/>
        </w:rPr>
        <w:t>zadania badawczego</w:t>
      </w:r>
    </w:p>
    <w:p w14:paraId="6BA8AAFE" w14:textId="77777777" w:rsidR="00F229E1" w:rsidRDefault="00F229E1" w:rsidP="006007F9">
      <w:pPr>
        <w:pStyle w:val="Akapitzlist"/>
        <w:numPr>
          <w:ilvl w:val="0"/>
          <w:numId w:val="2"/>
        </w:numPr>
        <w:tabs>
          <w:tab w:val="left" w:pos="-720"/>
        </w:tabs>
        <w:suppressAutoHyphens/>
        <w:spacing w:after="120"/>
        <w:jc w:val="both"/>
        <w:rPr>
          <w:rFonts w:ascii="Arial Narrow" w:hAnsi="Arial Narrow" w:cs="Arial"/>
        </w:rPr>
      </w:pPr>
      <w:r w:rsidRPr="00F229E1">
        <w:rPr>
          <w:rFonts w:ascii="Arial Narrow" w:hAnsi="Arial Narrow" w:cs="Arial"/>
        </w:rPr>
        <w:t xml:space="preserve">Oświadczam, że </w:t>
      </w:r>
      <w:r>
        <w:rPr>
          <w:rFonts w:ascii="Arial Narrow" w:hAnsi="Arial Narrow" w:cs="Arial"/>
        </w:rPr>
        <w:t>w</w:t>
      </w:r>
      <w:r w:rsidRPr="00F229E1">
        <w:rPr>
          <w:rFonts w:ascii="Arial Narrow" w:hAnsi="Arial Narrow" w:cs="Arial"/>
        </w:rPr>
        <w:t xml:space="preserve"> skład zespołu badawczego wchodzą</w:t>
      </w:r>
      <w:r>
        <w:rPr>
          <w:rFonts w:ascii="Arial Narrow" w:hAnsi="Arial Narrow" w:cs="Arial"/>
        </w:rPr>
        <w:t>:</w:t>
      </w:r>
    </w:p>
    <w:p w14:paraId="2D17C1F5" w14:textId="20184682" w:rsidR="00F229E1" w:rsidRDefault="00F229E1" w:rsidP="00F229E1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F229E1">
        <w:rPr>
          <w:rFonts w:ascii="Arial Narrow" w:hAnsi="Arial Narrow" w:cs="Arial"/>
        </w:rPr>
        <w:t>pracownicy badawczy i badawczo-dydaktyczni, prowadzący działalność naukową w dyscyplinie inżynieria mechaniczna i którzy złożyli oświadczenie, o którym mowa w art. 265 ust. 5</w:t>
      </w:r>
      <w:r>
        <w:rPr>
          <w:rFonts w:ascii="Arial Narrow" w:hAnsi="Arial Narrow" w:cs="Arial"/>
        </w:rPr>
        <w:t xml:space="preserve"> ustawy,</w:t>
      </w:r>
    </w:p>
    <w:p w14:paraId="51DA8704" w14:textId="77777777" w:rsidR="00F229E1" w:rsidRDefault="00F229E1" w:rsidP="00F229E1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F229E1">
        <w:rPr>
          <w:rFonts w:ascii="Arial Narrow" w:hAnsi="Arial Narrow" w:cs="Arial"/>
        </w:rPr>
        <w:t xml:space="preserve">słuchacze Szkoły Doktorskiej Politechniki Poznańskiej, Studiów Doktoranckich prowadzący działalność naukową w dyscyplinie inżynieria mechaniczna, </w:t>
      </w:r>
    </w:p>
    <w:p w14:paraId="5552636B" w14:textId="77777777" w:rsidR="006007F9" w:rsidRDefault="00F229E1" w:rsidP="008A6682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F229E1">
        <w:rPr>
          <w:rFonts w:ascii="Arial Narrow" w:hAnsi="Arial Narrow" w:cs="Arial"/>
        </w:rPr>
        <w:t>pracownicy inżynieryjno-techniczni, studenci PP.</w:t>
      </w:r>
    </w:p>
    <w:p w14:paraId="7744EB55" w14:textId="2BFF897A" w:rsidR="00814D30" w:rsidRPr="006007F9" w:rsidRDefault="00814D30" w:rsidP="006007F9">
      <w:pPr>
        <w:pStyle w:val="Akapitzlist"/>
        <w:numPr>
          <w:ilvl w:val="0"/>
          <w:numId w:val="2"/>
        </w:num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6007F9">
        <w:rPr>
          <w:rFonts w:ascii="Arial Narrow" w:hAnsi="Arial Narrow" w:cs="Arial"/>
        </w:rPr>
        <w:t xml:space="preserve">Przyjmuję do wiadomości i stosowania obowiązujące przepisy związane z zasadami podziału, wydatkowania i rozliczania subwencji na utrzymanie i rozwój potencjału badawczego w Politechnice </w:t>
      </w:r>
      <w:r w:rsidRPr="00A33FB5">
        <w:rPr>
          <w:rFonts w:ascii="Arial Narrow" w:hAnsi="Arial Narrow" w:cs="Arial"/>
        </w:rPr>
        <w:t>Poznańskiej (</w:t>
      </w:r>
      <w:r w:rsidRPr="00A33FB5">
        <w:rPr>
          <w:rFonts w:ascii="Arial Narrow" w:hAnsi="Arial Narrow" w:cs="Arial"/>
          <w:i/>
        </w:rPr>
        <w:t>Zarządzenie Rektora Politechniki Poznańskiej nr 77 z dnia 30 grudnia 2020 r.</w:t>
      </w:r>
      <w:r w:rsidRPr="00A33FB5">
        <w:rPr>
          <w:rFonts w:ascii="Arial Narrow" w:hAnsi="Arial Narrow" w:cs="Arial"/>
        </w:rPr>
        <w:t>)</w:t>
      </w:r>
    </w:p>
    <w:p w14:paraId="2A051770" w14:textId="77777777" w:rsidR="00814D30" w:rsidRPr="008556AE" w:rsidRDefault="00814D30" w:rsidP="00814D30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505"/>
        <w:gridCol w:w="1430"/>
        <w:gridCol w:w="2327"/>
      </w:tblGrid>
      <w:tr w:rsidR="00814D30" w:rsidRPr="00A1185D" w14:paraId="6DD9039D" w14:textId="77777777" w:rsidTr="004A489D">
        <w:tc>
          <w:tcPr>
            <w:tcW w:w="1545" w:type="pct"/>
            <w:vAlign w:val="center"/>
          </w:tcPr>
          <w:p w14:paraId="2060EB65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41335503" w14:textId="79805569" w:rsidR="00814D30" w:rsidRPr="00A1185D" w:rsidRDefault="008A6682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="00814D30"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69512D54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6A44D62A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814D30" w:rsidRPr="006B4B45" w14:paraId="4747FC8B" w14:textId="77777777" w:rsidTr="004A489D">
        <w:trPr>
          <w:trHeight w:val="20"/>
        </w:trPr>
        <w:tc>
          <w:tcPr>
            <w:tcW w:w="1545" w:type="pct"/>
            <w:vAlign w:val="center"/>
          </w:tcPr>
          <w:p w14:paraId="396C8FA1" w14:textId="16BFEAEB" w:rsidR="00814D30" w:rsidRPr="00A1185D" w:rsidRDefault="00814D30" w:rsidP="0086448A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ierownik </w:t>
            </w:r>
            <w:r w:rsidR="0086448A">
              <w:rPr>
                <w:rFonts w:ascii="Arial Narrow" w:hAnsi="Arial Narrow" w:cs="Arial"/>
                <w:sz w:val="20"/>
                <w:szCs w:val="20"/>
              </w:rPr>
              <w:t>zadania badawczego</w:t>
            </w:r>
          </w:p>
        </w:tc>
        <w:tc>
          <w:tcPr>
            <w:tcW w:w="1382" w:type="pct"/>
            <w:vAlign w:val="center"/>
          </w:tcPr>
          <w:p w14:paraId="2BB09B3C" w14:textId="77777777" w:rsidR="00814D30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4CED50E" w14:textId="77777777" w:rsidR="008A6682" w:rsidRPr="00A1185D" w:rsidRDefault="008A6682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5DD02B16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1611E341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1A3DB7C" w14:textId="4A444CE4" w:rsidR="006007F9" w:rsidRPr="006007F9" w:rsidRDefault="006007F9" w:rsidP="006007F9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Oświadczenie</w:t>
      </w:r>
      <w:r w:rsidRPr="006007F9"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u w:val="single"/>
        </w:rPr>
        <w:t>Opiekuna naukowego</w:t>
      </w:r>
      <w:r>
        <w:rPr>
          <w:rStyle w:val="Odwoanieprzypisudolnego"/>
          <w:rFonts w:ascii="Arial Narrow" w:hAnsi="Arial Narrow" w:cs="Arial"/>
          <w:u w:val="single"/>
        </w:rPr>
        <w:footnoteReference w:id="2"/>
      </w:r>
    </w:p>
    <w:p w14:paraId="1DDBBB0E" w14:textId="4BF6CFF1" w:rsidR="006007F9" w:rsidRDefault="006007F9" w:rsidP="006007F9">
      <w:pPr>
        <w:jc w:val="both"/>
        <w:rPr>
          <w:rFonts w:ascii="Arial Narrow" w:hAnsi="Arial Narrow"/>
        </w:rPr>
      </w:pPr>
      <w:r w:rsidRPr="006007F9">
        <w:rPr>
          <w:rFonts w:ascii="Arial Narrow" w:hAnsi="Arial Narrow"/>
        </w:rPr>
        <w:t>Wyrażam zgodę na Kiero</w:t>
      </w:r>
      <w:r w:rsidR="00A33FB5">
        <w:rPr>
          <w:rFonts w:ascii="Arial Narrow" w:hAnsi="Arial Narrow"/>
        </w:rPr>
        <w:t xml:space="preserve">wanie </w:t>
      </w:r>
      <w:r w:rsidR="00B01A59">
        <w:rPr>
          <w:rFonts w:ascii="Arial Narrow" w:hAnsi="Arial Narrow"/>
        </w:rPr>
        <w:t>zadaniem badawczym</w:t>
      </w:r>
      <w:r w:rsidR="00A33FB5">
        <w:rPr>
          <w:rFonts w:ascii="Arial Narrow" w:hAnsi="Arial Narrow"/>
        </w:rPr>
        <w:t xml:space="preserve"> przez </w:t>
      </w:r>
      <w:r w:rsidRPr="006007F9">
        <w:rPr>
          <w:rFonts w:ascii="Arial Narrow" w:hAnsi="Arial Narrow"/>
          <w:sz w:val="18"/>
        </w:rPr>
        <w:t>(</w:t>
      </w:r>
      <w:r w:rsidRPr="006007F9">
        <w:rPr>
          <w:rFonts w:ascii="Arial Narrow" w:hAnsi="Arial Narrow"/>
          <w:i/>
          <w:sz w:val="18"/>
        </w:rPr>
        <w:t>imię i nazwisko</w:t>
      </w:r>
      <w:r w:rsidRPr="006007F9">
        <w:rPr>
          <w:rFonts w:ascii="Arial Narrow" w:hAnsi="Arial Narrow"/>
        </w:rPr>
        <w:t>)</w:t>
      </w:r>
      <w:r w:rsidR="00A33FB5">
        <w:rPr>
          <w:rFonts w:ascii="Arial Narrow" w:hAnsi="Arial Narrow"/>
        </w:rPr>
        <w:t xml:space="preserve"> …………</w:t>
      </w:r>
      <w:r w:rsidRPr="006007F9">
        <w:rPr>
          <w:rFonts w:ascii="Arial Narrow" w:hAnsi="Arial Narrow"/>
        </w:rPr>
        <w:t xml:space="preserve">……………… finansowanego </w:t>
      </w:r>
      <w:r>
        <w:rPr>
          <w:rFonts w:ascii="Arial Narrow" w:hAnsi="Arial Narrow"/>
        </w:rPr>
        <w:br/>
      </w:r>
      <w:r w:rsidRPr="006007F9">
        <w:rPr>
          <w:rFonts w:ascii="Arial Narrow" w:hAnsi="Arial Narrow"/>
        </w:rPr>
        <w:t>w ramach subwencji na utrzymanie i rozwój potencjału badawczego w dyscyplinie Inżynieria Mechaniczna na Wydziale Inżynierii Mechanicznej Politechniki Poznański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505"/>
        <w:gridCol w:w="1430"/>
        <w:gridCol w:w="2327"/>
      </w:tblGrid>
      <w:tr w:rsidR="006007F9" w:rsidRPr="00A1185D" w14:paraId="6599B346" w14:textId="77777777" w:rsidTr="00221D8B">
        <w:tc>
          <w:tcPr>
            <w:tcW w:w="1545" w:type="pct"/>
            <w:vAlign w:val="center"/>
          </w:tcPr>
          <w:p w14:paraId="38C9C596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2FADD573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3AE25AF8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18C8ACCB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6007F9" w:rsidRPr="00A1185D" w14:paraId="4B937264" w14:textId="77777777" w:rsidTr="00221D8B">
        <w:trPr>
          <w:trHeight w:val="20"/>
        </w:trPr>
        <w:tc>
          <w:tcPr>
            <w:tcW w:w="1545" w:type="pct"/>
            <w:vAlign w:val="center"/>
          </w:tcPr>
          <w:p w14:paraId="547F61DD" w14:textId="18A4300C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iekun naukowy</w:t>
            </w:r>
          </w:p>
        </w:tc>
        <w:tc>
          <w:tcPr>
            <w:tcW w:w="1382" w:type="pct"/>
            <w:vAlign w:val="center"/>
          </w:tcPr>
          <w:p w14:paraId="35DA4888" w14:textId="77777777" w:rsidR="006007F9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21D5CCE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0B7E04AF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7C8669BD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05060A" w14:textId="24DCB763" w:rsidR="006007F9" w:rsidRPr="006007F9" w:rsidRDefault="006007F9" w:rsidP="006007F9">
      <w:p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6007F9">
        <w:rPr>
          <w:rFonts w:ascii="Arial Narrow" w:hAnsi="Arial Narrow" w:cs="Arial"/>
        </w:rPr>
        <w:t xml:space="preserve">rzyjmuję do wiadomości i stosowania obowiązujące przepisy związane z </w:t>
      </w:r>
      <w:r w:rsidR="00B01A59">
        <w:rPr>
          <w:rFonts w:ascii="Arial Narrow" w:hAnsi="Arial Narrow" w:cs="Arial"/>
        </w:rPr>
        <w:t>zasadami podziału, wydatkowania</w:t>
      </w:r>
      <w:r w:rsidR="00B01A59">
        <w:rPr>
          <w:rFonts w:ascii="Arial Narrow" w:hAnsi="Arial Narrow" w:cs="Arial"/>
        </w:rPr>
        <w:br/>
      </w:r>
      <w:bookmarkStart w:id="0" w:name="_GoBack"/>
      <w:bookmarkEnd w:id="0"/>
      <w:r w:rsidRPr="006007F9">
        <w:rPr>
          <w:rFonts w:ascii="Arial Narrow" w:hAnsi="Arial Narrow" w:cs="Arial"/>
        </w:rPr>
        <w:t>i rozliczania subwencji na utrzymanie i rozwój potencjału badawczego w Politechnice Poznańskiej</w:t>
      </w:r>
      <w:r w:rsidRPr="00A33FB5">
        <w:rPr>
          <w:rFonts w:ascii="Arial Narrow" w:hAnsi="Arial Narrow" w:cs="Arial"/>
        </w:rPr>
        <w:t xml:space="preserve"> (</w:t>
      </w:r>
      <w:r w:rsidRPr="00A33FB5">
        <w:rPr>
          <w:rFonts w:ascii="Arial Narrow" w:hAnsi="Arial Narrow" w:cs="Arial"/>
          <w:i/>
        </w:rPr>
        <w:t>Zarządzenie Rektora Politechniki Poznańskiej nr 77 z dnia 30 grudnia 2020 r.</w:t>
      </w:r>
      <w:r w:rsidRPr="00A33FB5">
        <w:rPr>
          <w:rFonts w:ascii="Arial Narrow" w:hAnsi="Arial Narrow" w:cs="Arial"/>
        </w:rPr>
        <w:t>)</w:t>
      </w:r>
    </w:p>
    <w:p w14:paraId="5EC5A1D8" w14:textId="77777777" w:rsidR="006007F9" w:rsidRPr="008556AE" w:rsidRDefault="006007F9" w:rsidP="006007F9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505"/>
        <w:gridCol w:w="1430"/>
        <w:gridCol w:w="2327"/>
      </w:tblGrid>
      <w:tr w:rsidR="006007F9" w:rsidRPr="00A1185D" w14:paraId="03913B18" w14:textId="77777777" w:rsidTr="00221D8B">
        <w:tc>
          <w:tcPr>
            <w:tcW w:w="1545" w:type="pct"/>
            <w:vAlign w:val="center"/>
          </w:tcPr>
          <w:p w14:paraId="5EDED11B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2508D965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5F88B056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19E1B95F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6007F9" w:rsidRPr="006B4B45" w14:paraId="5380ABB4" w14:textId="77777777" w:rsidTr="00221D8B">
        <w:trPr>
          <w:trHeight w:val="20"/>
        </w:trPr>
        <w:tc>
          <w:tcPr>
            <w:tcW w:w="1545" w:type="pct"/>
            <w:vAlign w:val="center"/>
          </w:tcPr>
          <w:p w14:paraId="4E5F6142" w14:textId="2D7341F9" w:rsidR="006007F9" w:rsidRPr="00A1185D" w:rsidRDefault="00B01A5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rektor I</w:t>
            </w:r>
            <w:r w:rsidR="006007F9" w:rsidRPr="00A1185D">
              <w:rPr>
                <w:rFonts w:ascii="Arial Narrow" w:hAnsi="Arial Narrow" w:cs="Arial"/>
                <w:sz w:val="20"/>
                <w:szCs w:val="20"/>
              </w:rPr>
              <w:t>nstytutu ……………</w:t>
            </w:r>
            <w:r w:rsidR="006007F9">
              <w:rPr>
                <w:rFonts w:ascii="Arial Narrow" w:hAnsi="Arial Narrow" w:cs="Arial"/>
                <w:sz w:val="20"/>
                <w:szCs w:val="20"/>
              </w:rPr>
              <w:t>………</w:t>
            </w:r>
          </w:p>
        </w:tc>
        <w:tc>
          <w:tcPr>
            <w:tcW w:w="1382" w:type="pct"/>
            <w:vAlign w:val="center"/>
          </w:tcPr>
          <w:p w14:paraId="3C22EE4E" w14:textId="77777777" w:rsidR="006007F9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31CEB32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2777B43C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364A17D2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043227" w14:textId="77777777" w:rsidR="006007F9" w:rsidRPr="006007F9" w:rsidRDefault="006007F9" w:rsidP="006007F9">
      <w:pPr>
        <w:rPr>
          <w:rFonts w:ascii="Arial Narrow" w:hAnsi="Arial Narrow"/>
        </w:rPr>
      </w:pPr>
    </w:p>
    <w:sectPr w:rsidR="006007F9" w:rsidRPr="006007F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5870" w14:textId="77777777" w:rsidR="005B6BDA" w:rsidRDefault="005B6BDA" w:rsidP="00814D30">
      <w:pPr>
        <w:spacing w:after="0" w:line="240" w:lineRule="auto"/>
      </w:pPr>
      <w:r>
        <w:separator/>
      </w:r>
    </w:p>
  </w:endnote>
  <w:endnote w:type="continuationSeparator" w:id="0">
    <w:p w14:paraId="7DF70A18" w14:textId="77777777" w:rsidR="005B6BDA" w:rsidRDefault="005B6BDA" w:rsidP="0081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CB0E" w14:textId="77777777" w:rsidR="005B6BDA" w:rsidRDefault="005B6BDA" w:rsidP="00814D30">
      <w:pPr>
        <w:spacing w:after="0" w:line="240" w:lineRule="auto"/>
      </w:pPr>
      <w:r>
        <w:separator/>
      </w:r>
    </w:p>
  </w:footnote>
  <w:footnote w:type="continuationSeparator" w:id="0">
    <w:p w14:paraId="32EFFD02" w14:textId="77777777" w:rsidR="005B6BDA" w:rsidRDefault="005B6BDA" w:rsidP="00814D30">
      <w:pPr>
        <w:spacing w:after="0" w:line="240" w:lineRule="auto"/>
      </w:pPr>
      <w:r>
        <w:continuationSeparator/>
      </w:r>
    </w:p>
  </w:footnote>
  <w:footnote w:id="1">
    <w:p w14:paraId="255D5ACD" w14:textId="0400B8CA" w:rsidR="00AB443C" w:rsidRPr="008573AD" w:rsidRDefault="00AB443C">
      <w:pPr>
        <w:pStyle w:val="Tekstprzypisudolnego"/>
        <w:rPr>
          <w:rFonts w:ascii="Arial Narrow" w:hAnsi="Arial Narrow"/>
          <w:sz w:val="18"/>
          <w:szCs w:val="18"/>
        </w:rPr>
      </w:pPr>
      <w:r w:rsidRPr="008573A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73AD">
        <w:rPr>
          <w:rFonts w:ascii="Arial Narrow" w:hAnsi="Arial Narrow"/>
          <w:sz w:val="18"/>
          <w:szCs w:val="18"/>
        </w:rPr>
        <w:t xml:space="preserve"> </w:t>
      </w:r>
      <w:r w:rsidR="008A6682">
        <w:rPr>
          <w:rFonts w:ascii="Arial Narrow" w:hAnsi="Arial Narrow"/>
          <w:sz w:val="18"/>
          <w:szCs w:val="18"/>
        </w:rPr>
        <w:t xml:space="preserve">Punkt dotyczy osób, które </w:t>
      </w:r>
      <w:r w:rsidR="008A6682">
        <w:rPr>
          <w:rFonts w:ascii="Arial Narrow" w:hAnsi="Arial Narrow" w:cs="Arial"/>
          <w:sz w:val="18"/>
          <w:szCs w:val="18"/>
        </w:rPr>
        <w:t>wchodzą</w:t>
      </w:r>
      <w:r w:rsidRPr="008573AD">
        <w:rPr>
          <w:rFonts w:ascii="Arial Narrow" w:hAnsi="Arial Narrow" w:cs="Arial"/>
          <w:sz w:val="18"/>
          <w:szCs w:val="18"/>
        </w:rPr>
        <w:t xml:space="preserve"> w skład więcej niż jednego </w:t>
      </w:r>
      <w:r w:rsidR="008A6682">
        <w:rPr>
          <w:rFonts w:ascii="Arial Narrow" w:hAnsi="Arial Narrow" w:cs="Arial"/>
          <w:sz w:val="18"/>
          <w:szCs w:val="18"/>
        </w:rPr>
        <w:t xml:space="preserve">projektu badawczego realizowanego w ogłoszonym konkursie. Osoba ta </w:t>
      </w:r>
      <w:r w:rsidRPr="008573AD">
        <w:rPr>
          <w:rFonts w:ascii="Arial Narrow" w:hAnsi="Arial Narrow" w:cs="Arial"/>
          <w:sz w:val="18"/>
          <w:szCs w:val="18"/>
        </w:rPr>
        <w:t>musi określić procent</w:t>
      </w:r>
      <w:r w:rsidR="008A6682">
        <w:rPr>
          <w:rFonts w:ascii="Arial Narrow" w:hAnsi="Arial Narrow" w:cs="Arial"/>
          <w:sz w:val="18"/>
          <w:szCs w:val="18"/>
        </w:rPr>
        <w:t xml:space="preserve"> swojego</w:t>
      </w:r>
      <w:r w:rsidRPr="008573AD">
        <w:rPr>
          <w:rFonts w:ascii="Arial Narrow" w:hAnsi="Arial Narrow" w:cs="Arial"/>
          <w:sz w:val="18"/>
          <w:szCs w:val="18"/>
        </w:rPr>
        <w:t xml:space="preserve"> dorobku zaliczanego do </w:t>
      </w:r>
      <w:r w:rsidR="008A6682">
        <w:rPr>
          <w:rFonts w:ascii="Arial Narrow" w:hAnsi="Arial Narrow" w:cs="Arial"/>
          <w:sz w:val="18"/>
          <w:szCs w:val="18"/>
        </w:rPr>
        <w:t xml:space="preserve">oceny złożonego wniosku </w:t>
      </w:r>
      <w:r w:rsidRPr="008573AD">
        <w:rPr>
          <w:rFonts w:ascii="Arial Narrow" w:hAnsi="Arial Narrow" w:cs="Arial"/>
          <w:sz w:val="18"/>
          <w:szCs w:val="18"/>
        </w:rPr>
        <w:t>z dokładnością do 25%</w:t>
      </w:r>
    </w:p>
  </w:footnote>
  <w:footnote w:id="2">
    <w:p w14:paraId="3946A71D" w14:textId="52B8BF0A" w:rsidR="006007F9" w:rsidRPr="006007F9" w:rsidRDefault="006007F9">
      <w:pPr>
        <w:pStyle w:val="Tekstprzypisudolnego"/>
        <w:rPr>
          <w:rFonts w:ascii="Arial Narrow" w:hAnsi="Arial Narrow"/>
        </w:rPr>
      </w:pPr>
      <w:r w:rsidRPr="006007F9">
        <w:rPr>
          <w:rStyle w:val="Odwoanieprzypisudolnego"/>
          <w:rFonts w:ascii="Arial Narrow" w:hAnsi="Arial Narrow"/>
          <w:sz w:val="18"/>
        </w:rPr>
        <w:footnoteRef/>
      </w:r>
      <w:r w:rsidRPr="006007F9">
        <w:rPr>
          <w:rFonts w:ascii="Arial Narrow" w:hAnsi="Arial Narrow"/>
          <w:sz w:val="18"/>
        </w:rPr>
        <w:t xml:space="preserve"> Oświadczenie wymagane w przypadku gdy Kierownikiem projektu jest słuchacz Szkoły Doktorskiej lub Studiów Doktoranckich Politechniki Poznań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69D7" w14:textId="172F8FA5" w:rsidR="0086448A" w:rsidRPr="0086448A" w:rsidRDefault="0086448A" w:rsidP="0086448A">
    <w:pPr>
      <w:pStyle w:val="Nagwek"/>
      <w:jc w:val="right"/>
      <w:rPr>
        <w:rFonts w:ascii="Arial Narrow" w:hAnsi="Arial Narrow"/>
      </w:rPr>
    </w:pPr>
    <w:r w:rsidRPr="0086448A">
      <w:rPr>
        <w:rFonts w:ascii="Arial Narrow" w:hAnsi="Arial Narrow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712"/>
    <w:multiLevelType w:val="hybridMultilevel"/>
    <w:tmpl w:val="8710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228B6"/>
    <w:multiLevelType w:val="hybridMultilevel"/>
    <w:tmpl w:val="8710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71439"/>
    <w:multiLevelType w:val="hybridMultilevel"/>
    <w:tmpl w:val="12F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97C"/>
    <w:multiLevelType w:val="hybridMultilevel"/>
    <w:tmpl w:val="2F8458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30"/>
    <w:rsid w:val="00143A72"/>
    <w:rsid w:val="0023283B"/>
    <w:rsid w:val="00592714"/>
    <w:rsid w:val="005B6BDA"/>
    <w:rsid w:val="005D31E3"/>
    <w:rsid w:val="006007F9"/>
    <w:rsid w:val="007C4C32"/>
    <w:rsid w:val="00814D30"/>
    <w:rsid w:val="008573AD"/>
    <w:rsid w:val="0086448A"/>
    <w:rsid w:val="008A6682"/>
    <w:rsid w:val="00916B56"/>
    <w:rsid w:val="00922DFE"/>
    <w:rsid w:val="00923696"/>
    <w:rsid w:val="00A33FB5"/>
    <w:rsid w:val="00A60312"/>
    <w:rsid w:val="00A64D0E"/>
    <w:rsid w:val="00AB443C"/>
    <w:rsid w:val="00AD67FD"/>
    <w:rsid w:val="00B01A59"/>
    <w:rsid w:val="00BA44AE"/>
    <w:rsid w:val="00BF4339"/>
    <w:rsid w:val="00D6156B"/>
    <w:rsid w:val="00F229E1"/>
    <w:rsid w:val="00F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913C"/>
  <w15:chartTrackingRefBased/>
  <w15:docId w15:val="{2F856F08-4FC3-4702-A0AA-546564A6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D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4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D30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3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29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8A"/>
  </w:style>
  <w:style w:type="paragraph" w:styleId="Stopka">
    <w:name w:val="footer"/>
    <w:basedOn w:val="Normalny"/>
    <w:link w:val="StopkaZnak"/>
    <w:uiPriority w:val="99"/>
    <w:unhideWhenUsed/>
    <w:rsid w:val="0086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1201-F295-4A0A-994C-CA4C6CE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ywicki</dc:creator>
  <cp:keywords/>
  <dc:description/>
  <cp:lastModifiedBy>Olav</cp:lastModifiedBy>
  <cp:revision>9</cp:revision>
  <dcterms:created xsi:type="dcterms:W3CDTF">2021-03-11T19:35:00Z</dcterms:created>
  <dcterms:modified xsi:type="dcterms:W3CDTF">2022-01-10T08:25:00Z</dcterms:modified>
</cp:coreProperties>
</file>